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1819"/>
        <w:gridCol w:w="4196"/>
        <w:gridCol w:w="2167"/>
      </w:tblGrid>
      <w:tr w:rsidR="00BA11E3" w:rsidRPr="006C4491" w:rsidTr="003222F4">
        <w:trPr>
          <w:trHeight w:val="223"/>
        </w:trPr>
        <w:tc>
          <w:tcPr>
            <w:tcW w:w="80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F606EA" w:rsidP="00194B14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10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19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F606EA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E6E61">
              <w:rPr>
                <w:rFonts w:ascii="Times New Roman" w:hAnsi="Times New Roman" w:cs="Times New Roman"/>
                <w:b/>
                <w:bCs/>
              </w:rPr>
              <w:t>4</w:t>
            </w:r>
            <w:r w:rsidR="00F606E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</w:t>
      </w:r>
      <w:r w:rsidR="009C5835">
        <w:rPr>
          <w:rStyle w:val="ConsPlusNormal"/>
          <w:rFonts w:ascii="Times New Roman" w:hAnsi="Times New Roman" w:cs="Times New Roman"/>
          <w:sz w:val="24"/>
          <w:szCs w:val="24"/>
        </w:rPr>
        <w:t>»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B64091" w:rsidRDefault="00B64091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C97D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полнить код</w:t>
      </w:r>
      <w:r w:rsidR="00E508D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C97DA5" w:rsidRDefault="00C97DA5" w:rsidP="007E5DA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. Пункт 2:</w:t>
      </w:r>
    </w:p>
    <w:p w:rsidR="00E7032A" w:rsidRPr="00E7032A" w:rsidRDefault="001E44F6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7DA5">
        <w:rPr>
          <w:rFonts w:ascii="Times New Roman" w:hAnsi="Times New Roman" w:cs="Times New Roman"/>
          <w:sz w:val="24"/>
          <w:szCs w:val="24"/>
        </w:rPr>
        <w:t>«</w:t>
      </w:r>
      <w:r w:rsidR="00E630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63053">
        <w:rPr>
          <w:rFonts w:ascii="Times New Roman" w:hAnsi="Times New Roman" w:cs="Times New Roman"/>
          <w:b/>
          <w:sz w:val="24"/>
          <w:szCs w:val="24"/>
        </w:rPr>
        <w:t>293</w:t>
      </w:r>
      <w:r w:rsidR="007E5DA7">
        <w:rPr>
          <w:rFonts w:ascii="Times New Roman" w:hAnsi="Times New Roman" w:cs="Times New Roman"/>
          <w:b/>
          <w:sz w:val="24"/>
          <w:szCs w:val="24"/>
        </w:rPr>
        <w:t>1</w:t>
      </w:r>
      <w:r w:rsidR="00C97DA5" w:rsidRPr="00C97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DA5" w:rsidRPr="00C97DA5">
        <w:rPr>
          <w:rFonts w:ascii="Times New Roman" w:hAnsi="Times New Roman" w:cs="Times New Roman"/>
          <w:sz w:val="24"/>
          <w:szCs w:val="24"/>
        </w:rPr>
        <w:t>расходы</w:t>
      </w:r>
      <w:r w:rsidR="00C97DA5">
        <w:rPr>
          <w:rFonts w:ascii="Times New Roman" w:hAnsi="Times New Roman" w:cs="Times New Roman"/>
          <w:sz w:val="24"/>
          <w:szCs w:val="24"/>
        </w:rPr>
        <w:t xml:space="preserve"> на </w:t>
      </w:r>
      <w:r w:rsidR="00E63053">
        <w:rPr>
          <w:rFonts w:ascii="Times New Roman" w:hAnsi="Times New Roman" w:cs="Times New Roman"/>
          <w:sz w:val="24"/>
          <w:szCs w:val="24"/>
        </w:rPr>
        <w:t>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.</w:t>
      </w:r>
      <w:r w:rsidR="00AB5BF7">
        <w:rPr>
          <w:rFonts w:ascii="Times New Roman" w:hAnsi="Times New Roman" w:cs="Times New Roman"/>
          <w:sz w:val="24"/>
          <w:szCs w:val="24"/>
        </w:rPr>
        <w:t xml:space="preserve"> </w:t>
      </w:r>
      <w:r w:rsidR="00AB5BF7" w:rsidRPr="00E7032A">
        <w:rPr>
          <w:rFonts w:ascii="Times New Roman" w:hAnsi="Times New Roman" w:cs="Times New Roman"/>
          <w:bCs/>
          <w:color w:val="000000" w:themeColor="text1"/>
        </w:rPr>
        <w:t>По данному направлению расходов отражаются расходы</w:t>
      </w:r>
      <w:r w:rsidR="003647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6479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</w:t>
      </w:r>
      <w:r w:rsidR="00364799">
        <w:rPr>
          <w:rFonts w:ascii="Times New Roman" w:hAnsi="Times New Roman" w:cs="Times New Roman"/>
          <w:sz w:val="24"/>
          <w:szCs w:val="24"/>
        </w:rPr>
        <w:lastRenderedPageBreak/>
        <w:t>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</w:r>
      <w:r w:rsidR="00AB5BF7" w:rsidRPr="00E703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64799" w:rsidRPr="00364799">
        <w:rPr>
          <w:rFonts w:ascii="Times New Roman" w:hAnsi="Times New Roman" w:cs="Times New Roman"/>
          <w:bCs/>
          <w:color w:val="000000" w:themeColor="text1"/>
        </w:rPr>
        <w:t>сельских поселений</w:t>
      </w:r>
      <w:r w:rsidR="00E7032A">
        <w:rPr>
          <w:rFonts w:ascii="Times New Roman" w:hAnsi="Times New Roman" w:cs="Times New Roman"/>
          <w:sz w:val="24"/>
          <w:szCs w:val="24"/>
        </w:rPr>
        <w:t xml:space="preserve"> </w:t>
      </w:r>
      <w:r w:rsidR="00364799">
        <w:rPr>
          <w:rFonts w:ascii="Times New Roman" w:hAnsi="Times New Roman" w:cs="Times New Roman"/>
          <w:sz w:val="24"/>
          <w:szCs w:val="24"/>
        </w:rPr>
        <w:t xml:space="preserve"> в рамках муниципальных программ и непрограммных расходов за счет</w:t>
      </w:r>
      <w:r w:rsidR="00431313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и средств бюджетов поселений</w:t>
      </w:r>
      <w:proofErr w:type="gramStart"/>
      <w:r w:rsidR="00364799">
        <w:rPr>
          <w:rFonts w:ascii="Times New Roman" w:hAnsi="Times New Roman" w:cs="Times New Roman"/>
          <w:sz w:val="24"/>
          <w:szCs w:val="24"/>
        </w:rPr>
        <w:t xml:space="preserve"> </w:t>
      </w:r>
      <w:r w:rsidR="00011BD7" w:rsidRPr="00CD3EF8">
        <w:rPr>
          <w:rFonts w:ascii="Times New Roman" w:hAnsi="Times New Roman" w:cs="Times New Roman"/>
          <w:bCs/>
          <w:color w:val="FF0000"/>
        </w:rPr>
        <w:t>.</w:t>
      </w:r>
      <w:proofErr w:type="gramEnd"/>
    </w:p>
    <w:p w:rsidR="00AE0598" w:rsidRDefault="00D34AF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011BD7" w:rsidRPr="00AC115C" w:rsidTr="00DD52E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D7" w:rsidRPr="00400E5E" w:rsidRDefault="004F61A4" w:rsidP="004F61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общественно-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BD7" w:rsidRPr="004F61A4" w:rsidRDefault="004F61A4" w:rsidP="00AC4018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8.03</w:t>
            </w:r>
            <w:r w:rsidR="006836D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5762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F61A4">
        <w:rPr>
          <w:rFonts w:ascii="Times New Roman" w:hAnsi="Times New Roman" w:cs="Times New Roman"/>
          <w:sz w:val="24"/>
          <w:szCs w:val="24"/>
        </w:rPr>
        <w:t>ам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4F61A4" w:rsidRPr="004F61A4" w:rsidTr="00DB7262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1A4" w:rsidRPr="00400E5E" w:rsidRDefault="006836DC" w:rsidP="00DB72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A4" w:rsidRPr="004F61A4" w:rsidRDefault="004F61A4" w:rsidP="004F61A4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8.04</w:t>
            </w:r>
            <w:r w:rsidR="006836D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</w:tr>
    </w:tbl>
    <w:p w:rsidR="004F61A4" w:rsidRDefault="004F61A4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FE3D61" w:rsidRPr="00AC115C" w:rsidTr="00011BD7">
        <w:trPr>
          <w:trHeight w:val="3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D61" w:rsidRPr="00400E5E" w:rsidRDefault="004F61A4" w:rsidP="00D34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61" w:rsidRPr="00400E5E" w:rsidRDefault="006836DC" w:rsidP="006836DC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8.04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2931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6836DC" w:rsidRPr="004F61A4" w:rsidTr="00DB7262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DC" w:rsidRPr="00400E5E" w:rsidRDefault="006836DC" w:rsidP="006836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DC" w:rsidRPr="004F61A4" w:rsidRDefault="006836DC" w:rsidP="006836DC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.0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551</w:t>
            </w:r>
          </w:p>
        </w:tc>
      </w:tr>
    </w:tbl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6836DC" w:rsidRPr="004F61A4" w:rsidTr="0064435D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6DC" w:rsidRPr="00400E5E" w:rsidRDefault="00431313" w:rsidP="00DB72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муниципаль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DC" w:rsidRPr="004F61A4" w:rsidRDefault="006836DC" w:rsidP="006836DC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.0.00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2931</w:t>
            </w:r>
          </w:p>
        </w:tc>
      </w:tr>
    </w:tbl>
    <w:p w:rsidR="006836DC" w:rsidRP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 w:rsidR="004F61A4"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2010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799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1313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61A4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1E3"/>
    <w:rsid w:val="006427CD"/>
    <w:rsid w:val="00643966"/>
    <w:rsid w:val="0064420A"/>
    <w:rsid w:val="0064435D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36DC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C5835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3EF8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3053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06EA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EB3C-0305-47F9-8C39-F9678B66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21</cp:revision>
  <cp:lastPrinted>2020-09-30T09:35:00Z</cp:lastPrinted>
  <dcterms:created xsi:type="dcterms:W3CDTF">2016-12-01T06:52:00Z</dcterms:created>
  <dcterms:modified xsi:type="dcterms:W3CDTF">2020-10-13T08:03:00Z</dcterms:modified>
</cp:coreProperties>
</file>